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4922" w14:textId="6B0764A6" w:rsidR="00EB3147" w:rsidRPr="00EB3147" w:rsidRDefault="00EB3147" w:rsidP="00EB3147"/>
    <w:p w14:paraId="5153A084" w14:textId="671F3817" w:rsidR="005F5E4C" w:rsidRDefault="00A75721" w:rsidP="005F5E4C">
      <w:pPr>
        <w:ind w:left="720" w:right="720"/>
        <w:sectPr w:rsidR="005F5E4C" w:rsidSect="00A757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288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3B7B295" wp14:editId="355ACD24">
            <wp:extent cx="234950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B32" w14:textId="1FC12FCD" w:rsidR="00EB3147" w:rsidRPr="005F5E4C" w:rsidRDefault="00EB3147" w:rsidP="005F5E4C">
      <w:pPr>
        <w:ind w:left="720" w:right="720"/>
        <w:rPr>
          <w:color w:val="004D96"/>
        </w:rPr>
      </w:pPr>
    </w:p>
    <w:p w14:paraId="575EF20B" w14:textId="77777777" w:rsidR="00C238CB" w:rsidRDefault="00C238CB" w:rsidP="009230EC">
      <w:pPr>
        <w:pStyle w:val="BasicParagraph"/>
        <w:ind w:left="720"/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</w:pPr>
    </w:p>
    <w:p w14:paraId="668BB197" w14:textId="5A1449C5" w:rsidR="009230EC" w:rsidRPr="009548B7" w:rsidRDefault="009230EC" w:rsidP="009230EC">
      <w:pPr>
        <w:pStyle w:val="BasicParagraph"/>
        <w:ind w:left="720"/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</w:pPr>
      <w:r w:rsidRPr="009548B7">
        <w:rPr>
          <w:rFonts w:ascii="Montserrat" w:hAnsi="Montserrat" w:cs="Montserrat"/>
          <w:b/>
          <w:bCs/>
          <w:caps/>
          <w:color w:val="1E3D7D"/>
          <w:spacing w:val="-3"/>
          <w:sz w:val="32"/>
          <w:szCs w:val="32"/>
        </w:rPr>
        <w:t>Team Meeting</w:t>
      </w:r>
    </w:p>
    <w:p w14:paraId="1828CD3E" w14:textId="77777777" w:rsidR="009230EC" w:rsidRPr="009548B7" w:rsidRDefault="009230EC" w:rsidP="009230EC">
      <w:pPr>
        <w:tabs>
          <w:tab w:val="left" w:pos="1780"/>
        </w:tabs>
        <w:autoSpaceDE w:val="0"/>
        <w:autoSpaceDN w:val="0"/>
        <w:adjustRightInd w:val="0"/>
        <w:spacing w:line="288" w:lineRule="auto"/>
        <w:ind w:left="720" w:right="720"/>
        <w:textAlignment w:val="center"/>
        <w:rPr>
          <w:rFonts w:ascii="Montserrat" w:hAnsi="Montserrat" w:cs="Montserrat"/>
          <w:caps/>
          <w:color w:val="1E3D7D"/>
          <w:spacing w:val="-2"/>
        </w:rPr>
      </w:pPr>
    </w:p>
    <w:p w14:paraId="70567FC3" w14:textId="77777777" w:rsidR="009230EC" w:rsidRPr="009548B7" w:rsidRDefault="009230EC" w:rsidP="009230EC">
      <w:pPr>
        <w:pStyle w:val="BasicParagraph"/>
        <w:tabs>
          <w:tab w:val="left" w:pos="3600"/>
        </w:tabs>
        <w:ind w:left="720"/>
        <w:rPr>
          <w:rFonts w:ascii="Montserrat" w:hAnsi="Montserrat" w:cs="Montserrat"/>
          <w:caps/>
          <w:color w:val="1E3D7D"/>
          <w:spacing w:val="-2"/>
        </w:r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LOCATION | DATE | TIME</w:t>
      </w:r>
      <w:r w:rsidRPr="009548B7">
        <w:rPr>
          <w:rFonts w:ascii="Montserrat" w:hAnsi="Montserrat" w:cs="Montserrat"/>
          <w:caps/>
          <w:color w:val="1E3D7D"/>
          <w:spacing w:val="-2"/>
        </w:rPr>
        <w:t xml:space="preserve">  </w:t>
      </w:r>
    </w:p>
    <w:p w14:paraId="41705D8A" w14:textId="77777777" w:rsidR="009230EC" w:rsidRPr="009548B7" w:rsidRDefault="009230EC" w:rsidP="009230EC">
      <w:pPr>
        <w:pStyle w:val="BasicParagraph"/>
        <w:tabs>
          <w:tab w:val="left" w:pos="3600"/>
        </w:tabs>
        <w:ind w:left="720"/>
        <w:rPr>
          <w:rFonts w:ascii="Montserrat" w:hAnsi="Montserrat" w:cs="Montserrat"/>
          <w:caps/>
          <w:color w:val="1E3D7D"/>
          <w:spacing w:val="-2"/>
        </w:r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Meeting called by:</w:t>
      </w:r>
      <w:r w:rsidRPr="009548B7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9548B7">
        <w:rPr>
          <w:rFonts w:ascii="Montserrat" w:hAnsi="Montserrat" w:cs="Montserrat"/>
          <w:caps/>
          <w:color w:val="1E3D7D"/>
          <w:spacing w:val="-2"/>
        </w:rPr>
        <w:tab/>
        <w:t xml:space="preserve">[Name] </w:t>
      </w:r>
    </w:p>
    <w:p w14:paraId="0EC16129" w14:textId="77777777" w:rsidR="009230EC" w:rsidRPr="009548B7" w:rsidRDefault="009230EC" w:rsidP="009230EC">
      <w:pPr>
        <w:pStyle w:val="BasicParagraph"/>
        <w:tabs>
          <w:tab w:val="left" w:pos="3600"/>
        </w:tabs>
        <w:ind w:left="720"/>
        <w:rPr>
          <w:rFonts w:ascii="Montserrat" w:hAnsi="Montserrat" w:cs="Montserrat"/>
          <w:caps/>
          <w:color w:val="1E3D7D"/>
          <w:spacing w:val="-2"/>
        </w:r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Type of meeting:</w:t>
      </w:r>
      <w:r w:rsidRPr="009548B7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9548B7">
        <w:rPr>
          <w:rFonts w:ascii="Montserrat" w:hAnsi="Montserrat" w:cs="Montserrat"/>
          <w:caps/>
          <w:color w:val="1E3D7D"/>
          <w:spacing w:val="-2"/>
        </w:rPr>
        <w:tab/>
        <w:t xml:space="preserve">[Type of meeting] </w:t>
      </w:r>
    </w:p>
    <w:p w14:paraId="2BB91632" w14:textId="77777777" w:rsidR="009230EC" w:rsidRPr="009548B7" w:rsidRDefault="009230EC" w:rsidP="009230EC">
      <w:pPr>
        <w:pStyle w:val="BasicParagraph"/>
        <w:tabs>
          <w:tab w:val="left" w:pos="3600"/>
        </w:tabs>
        <w:ind w:left="720"/>
        <w:rPr>
          <w:rFonts w:ascii="Montserrat" w:hAnsi="Montserrat" w:cs="Montserrat"/>
          <w:caps/>
          <w:color w:val="1E3D7D"/>
          <w:spacing w:val="-2"/>
        </w:r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Facilitator:</w:t>
      </w:r>
      <w:r w:rsidRPr="009548B7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9548B7">
        <w:rPr>
          <w:rFonts w:ascii="Montserrat" w:hAnsi="Montserrat" w:cs="Montserrat"/>
          <w:caps/>
          <w:color w:val="1E3D7D"/>
          <w:spacing w:val="-2"/>
        </w:rPr>
        <w:tab/>
        <w:t xml:space="preserve">[NAME OF Facilitator] </w:t>
      </w:r>
    </w:p>
    <w:p w14:paraId="76954DC2" w14:textId="77777777" w:rsidR="009230EC" w:rsidRPr="009548B7" w:rsidRDefault="009230EC" w:rsidP="009230EC">
      <w:pPr>
        <w:pStyle w:val="BasicParagraph"/>
        <w:tabs>
          <w:tab w:val="left" w:pos="3600"/>
        </w:tabs>
        <w:ind w:left="720"/>
        <w:rPr>
          <w:rFonts w:ascii="Montserrat" w:hAnsi="Montserrat" w:cs="Montserrat"/>
          <w:caps/>
          <w:color w:val="1E3D7D"/>
          <w:spacing w:val="-2"/>
        </w:r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Note taker:</w:t>
      </w:r>
      <w:r w:rsidRPr="009548B7">
        <w:rPr>
          <w:rFonts w:ascii="Montserrat" w:hAnsi="Montserrat" w:cs="Montserrat"/>
          <w:caps/>
          <w:color w:val="1E3D7D"/>
          <w:spacing w:val="-2"/>
        </w:rPr>
        <w:t xml:space="preserve"> </w:t>
      </w:r>
      <w:r w:rsidRPr="009548B7">
        <w:rPr>
          <w:rFonts w:ascii="Montserrat" w:hAnsi="Montserrat" w:cs="Montserrat"/>
          <w:caps/>
          <w:color w:val="1E3D7D"/>
          <w:spacing w:val="-2"/>
        </w:rPr>
        <w:tab/>
        <w:t>[Note taker]</w:t>
      </w:r>
    </w:p>
    <w:p w14:paraId="58D50443" w14:textId="77777777" w:rsidR="009230EC" w:rsidRPr="009548B7" w:rsidRDefault="009230EC" w:rsidP="009230EC">
      <w:pPr>
        <w:tabs>
          <w:tab w:val="left" w:pos="3600"/>
        </w:tabs>
        <w:ind w:left="720"/>
        <w:rPr>
          <w:color w:val="1E3D7D"/>
        </w:rPr>
        <w:sectPr w:rsidR="009230EC" w:rsidRPr="009548B7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  <w:r w:rsidRPr="009548B7">
        <w:rPr>
          <w:rFonts w:ascii="Montserrat SemiBold" w:hAnsi="Montserrat SemiBold" w:cs="Montserrat SemiBold"/>
          <w:b/>
          <w:bCs/>
          <w:caps/>
          <w:color w:val="1E3D7D"/>
          <w:spacing w:val="-2"/>
        </w:rPr>
        <w:t>Timekeeper:</w:t>
      </w:r>
      <w:r w:rsidRPr="009548B7">
        <w:rPr>
          <w:rFonts w:ascii="Montserrat" w:hAnsi="Montserrat" w:cs="Montserrat"/>
          <w:caps/>
          <w:color w:val="1E3D7D"/>
          <w:spacing w:val="-2"/>
        </w:rPr>
        <w:tab/>
        <w:t>[Timekeeper]</w:t>
      </w:r>
    </w:p>
    <w:p w14:paraId="46A2EFAF" w14:textId="77777777" w:rsidR="005F5E4C" w:rsidRDefault="005F5E4C" w:rsidP="00EB3147">
      <w:pPr>
        <w:sectPr w:rsidR="005F5E4C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E60B23B" w14:textId="1041C804" w:rsidR="00EB3147" w:rsidRPr="00EB3147" w:rsidRDefault="00EB3147" w:rsidP="00EB3147"/>
    <w:p w14:paraId="0948F381" w14:textId="0897471A" w:rsidR="00EB3147" w:rsidRPr="00EB3147" w:rsidRDefault="00EB3147" w:rsidP="00EB3147"/>
    <w:p w14:paraId="3480D76E" w14:textId="77777777" w:rsidR="006D6ED7" w:rsidRDefault="006D6ED7" w:rsidP="008D7371">
      <w:pPr>
        <w:tabs>
          <w:tab w:val="left" w:pos="2540"/>
          <w:tab w:val="left" w:pos="4770"/>
        </w:tabs>
        <w:sectPr w:rsidR="006D6ED7" w:rsidSect="005F5E4C">
          <w:type w:val="continuous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696E4FFD" w14:textId="77777777" w:rsidR="005F5E4C" w:rsidRPr="005F5E4C" w:rsidRDefault="005F5E4C" w:rsidP="005F5E4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b/>
          <w:bCs/>
          <w:color w:val="000000"/>
        </w:rPr>
      </w:pPr>
      <w:r w:rsidRPr="005F5E4C">
        <w:rPr>
          <w:rFonts w:ascii="Montserrat" w:hAnsi="Montserrat" w:cs="Montserrat"/>
          <w:b/>
          <w:bCs/>
          <w:color w:val="000000"/>
        </w:rPr>
        <w:t xml:space="preserve">Agenda items </w:t>
      </w:r>
    </w:p>
    <w:p w14:paraId="751C5149" w14:textId="77777777" w:rsidR="006D6ED7" w:rsidRDefault="006D6ED7" w:rsidP="006D6ED7">
      <w:pPr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D956D9" w14:textId="77777777" w:rsidR="006D6ED7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5"/>
        <w:gridCol w:w="4932"/>
        <w:gridCol w:w="2867"/>
      </w:tblGrid>
      <w:tr w:rsidR="009230EC" w14:paraId="5BB35ED5" w14:textId="77777777" w:rsidTr="009230EC">
        <w:tc>
          <w:tcPr>
            <w:tcW w:w="295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31A504E" w14:textId="6C16F334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  <w:tcBorders>
              <w:top w:val="single" w:sz="18" w:space="0" w:color="000000" w:themeColor="text1"/>
            </w:tcBorders>
          </w:tcPr>
          <w:p w14:paraId="03879D2D" w14:textId="21D32F92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4A57CDA" w14:textId="26C8AF79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  <w:tr w:rsidR="009230EC" w14:paraId="61F4ACD1" w14:textId="77777777" w:rsidTr="009230EC"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0B49EE98" w14:textId="3B846484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2E52EF33" w14:textId="622844A0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3EAF30EC" w14:textId="778A96D4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 xml:space="preserve">10 Minutes  </w:t>
            </w:r>
          </w:p>
        </w:tc>
      </w:tr>
      <w:tr w:rsidR="009230EC" w14:paraId="5C583D9E" w14:textId="77777777" w:rsidTr="009230EC"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0296BB07" w14:textId="365E0A81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6B919AA3" w14:textId="5003F9A4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4BE647AB" w14:textId="0DBA6159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  <w:tr w:rsidR="009230EC" w14:paraId="28512360" w14:textId="77777777" w:rsidTr="009230EC"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4040AFB7" w14:textId="147F3B9E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0CA1C6BE" w14:textId="6D3E4653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35521089" w14:textId="2FD0C5BE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 xml:space="preserve">10 Minutes  </w:t>
            </w:r>
          </w:p>
        </w:tc>
      </w:tr>
      <w:tr w:rsidR="009230EC" w14:paraId="6BB3BAF2" w14:textId="77777777" w:rsidTr="009230EC">
        <w:trPr>
          <w:trHeight w:val="196"/>
        </w:trPr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4BC6D7EA" w14:textId="41C411F3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26561522" w14:textId="5F3F958D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4F758D1F" w14:textId="68794DC1" w:rsidR="009230EC" w:rsidRPr="005F5E4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ascii="Montserrat" w:hAnsi="Montserrat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  <w:tr w:rsidR="009230EC" w14:paraId="33D19779" w14:textId="77777777" w:rsidTr="009230EC">
        <w:trPr>
          <w:trHeight w:val="196"/>
        </w:trPr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7EAC00A9" w14:textId="59323670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27A25A0B" w14:textId="765F5488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1A651B36" w14:textId="423ACA2F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  <w:tr w:rsidR="009230EC" w14:paraId="698A9510" w14:textId="77777777" w:rsidTr="009230EC">
        <w:trPr>
          <w:trHeight w:val="196"/>
        </w:trPr>
        <w:tc>
          <w:tcPr>
            <w:tcW w:w="2955" w:type="dxa"/>
            <w:tcBorders>
              <w:left w:val="single" w:sz="18" w:space="0" w:color="000000" w:themeColor="text1"/>
            </w:tcBorders>
          </w:tcPr>
          <w:p w14:paraId="6A755260" w14:textId="1EF64631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</w:tcPr>
          <w:p w14:paraId="31E61780" w14:textId="68EF7E98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right w:val="single" w:sz="18" w:space="0" w:color="000000" w:themeColor="text1"/>
            </w:tcBorders>
          </w:tcPr>
          <w:p w14:paraId="63204F2E" w14:textId="46D88148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  <w:tr w:rsidR="009230EC" w14:paraId="11DC2E87" w14:textId="77777777" w:rsidTr="009230EC">
        <w:trPr>
          <w:trHeight w:val="196"/>
        </w:trPr>
        <w:tc>
          <w:tcPr>
            <w:tcW w:w="295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3F982B6" w14:textId="4EC2AD43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>Topic</w:t>
            </w:r>
          </w:p>
        </w:tc>
        <w:tc>
          <w:tcPr>
            <w:tcW w:w="4932" w:type="dxa"/>
            <w:tcBorders>
              <w:bottom w:val="single" w:sz="18" w:space="0" w:color="000000" w:themeColor="text1"/>
            </w:tcBorders>
          </w:tcPr>
          <w:p w14:paraId="46188231" w14:textId="1D7DCF8A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</w:rPr>
            </w:pPr>
            <w:r>
              <w:rPr>
                <w:rFonts w:cs="Montserrat"/>
              </w:rPr>
              <w:t>Presenter</w:t>
            </w:r>
          </w:p>
        </w:tc>
        <w:tc>
          <w:tcPr>
            <w:tcW w:w="28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547783B" w14:textId="7E8F9FB2" w:rsidR="009230EC" w:rsidRDefault="009230EC" w:rsidP="009230EC">
            <w:pPr>
              <w:tabs>
                <w:tab w:val="left" w:pos="2540"/>
                <w:tab w:val="left" w:pos="4770"/>
              </w:tabs>
              <w:spacing w:line="480" w:lineRule="auto"/>
              <w:rPr>
                <w:rFonts w:cs="Montserrat"/>
                <w:spacing w:val="2"/>
              </w:rPr>
            </w:pPr>
            <w:r>
              <w:rPr>
                <w:rFonts w:cs="Montserrat"/>
                <w:spacing w:val="2"/>
              </w:rPr>
              <w:t xml:space="preserve">10 Minutes </w:t>
            </w:r>
          </w:p>
        </w:tc>
      </w:tr>
    </w:tbl>
    <w:p w14:paraId="5CEED265" w14:textId="63607120" w:rsidR="005F5E4C" w:rsidRDefault="0040321A" w:rsidP="005F5E4C">
      <w:pPr>
        <w:tabs>
          <w:tab w:val="left" w:pos="2540"/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05756" wp14:editId="7F90170B">
                <wp:simplePos x="0" y="0"/>
                <wp:positionH relativeFrom="column">
                  <wp:posOffset>406400</wp:posOffset>
                </wp:positionH>
                <wp:positionV relativeFrom="paragraph">
                  <wp:posOffset>8607425</wp:posOffset>
                </wp:positionV>
                <wp:extent cx="4076700" cy="317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D61D" w14:textId="77777777" w:rsidR="0040321A" w:rsidRPr="008D7371" w:rsidRDefault="0040321A" w:rsidP="008D7371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371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57DB04D4" w14:textId="77777777" w:rsidR="0040321A" w:rsidRDefault="0040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057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pt;margin-top:677.75pt;width:321pt;height: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" filled="f" stroked="f" strokeweight=".5pt">
                <v:textbox>
                  <w:txbxContent>
                    <w:p w14:paraId="5418D61D" w14:textId="77777777" w:rsidR="0040321A" w:rsidRPr="008D7371" w:rsidRDefault="0040321A" w:rsidP="008D7371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371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57DB04D4" w14:textId="77777777" w:rsidR="0040321A" w:rsidRDefault="0040321A"/>
                  </w:txbxContent>
                </v:textbox>
              </v:shape>
            </w:pict>
          </mc:Fallback>
        </mc:AlternateContent>
      </w:r>
      <w:r w:rsidR="005F5E4C">
        <w:tab/>
      </w:r>
    </w:p>
    <w:p w14:paraId="0DA55ED2" w14:textId="77777777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  <w:r w:rsidRPr="009230EC">
        <w:rPr>
          <w:rFonts w:ascii="Montserrat" w:hAnsi="Montserrat" w:cs="Montserrat"/>
          <w:color w:val="000000"/>
        </w:rPr>
        <w:t xml:space="preserve">Additional Information </w:t>
      </w:r>
    </w:p>
    <w:p w14:paraId="1C334D6C" w14:textId="30D79D30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</w:p>
    <w:p w14:paraId="772DE55F" w14:textId="4E99566D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  <w:r w:rsidRPr="009230EC">
        <w:rPr>
          <w:rFonts w:ascii="Montserrat" w:hAnsi="Montserrat" w:cs="Montserrat"/>
          <w:b/>
          <w:bCs/>
          <w:color w:val="000000"/>
        </w:rPr>
        <w:t>Observers</w:t>
      </w:r>
      <w:r w:rsidRPr="009230EC">
        <w:rPr>
          <w:rFonts w:ascii="Montserrat" w:hAnsi="Montserrat" w:cs="Montserrat"/>
          <w:color w:val="000000"/>
        </w:rPr>
        <w:t xml:space="preserve"> [Observers] </w:t>
      </w:r>
    </w:p>
    <w:p w14:paraId="36C5761B" w14:textId="3B4CBD19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</w:p>
    <w:p w14:paraId="5050C8BE" w14:textId="3256C41D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  <w:r w:rsidRPr="009230EC">
        <w:rPr>
          <w:rFonts w:ascii="Montserrat" w:hAnsi="Montserrat" w:cs="Montserrat"/>
          <w:b/>
          <w:bCs/>
          <w:color w:val="000000"/>
        </w:rPr>
        <w:t>Resources</w:t>
      </w:r>
      <w:r w:rsidRPr="009230EC">
        <w:rPr>
          <w:rFonts w:ascii="Montserrat" w:hAnsi="Montserrat" w:cs="Montserrat"/>
          <w:color w:val="000000"/>
        </w:rPr>
        <w:t xml:space="preserve"> [Resources] </w:t>
      </w:r>
    </w:p>
    <w:p w14:paraId="4632002F" w14:textId="26FDC303" w:rsidR="009230EC" w:rsidRPr="009230EC" w:rsidRDefault="009230EC" w:rsidP="009230EC">
      <w:pPr>
        <w:tabs>
          <w:tab w:val="left" w:pos="25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"/>
          <w:color w:val="000000"/>
        </w:rPr>
      </w:pPr>
    </w:p>
    <w:p w14:paraId="5C4A201F" w14:textId="45AE4D0C" w:rsidR="005F5E4C" w:rsidRPr="005F5E4C" w:rsidRDefault="007E4686" w:rsidP="009230EC">
      <w:pPr>
        <w:tabs>
          <w:tab w:val="left" w:pos="920"/>
        </w:tabs>
      </w:pPr>
      <w:r w:rsidRPr="0010067A">
        <w:rPr>
          <w:rFonts w:ascii="Montserrat" w:hAnsi="Montserrat" w:cs="Montserrat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64C0A83" wp14:editId="5457E25B">
            <wp:simplePos x="0" y="0"/>
            <wp:positionH relativeFrom="column">
              <wp:posOffset>-457200</wp:posOffset>
            </wp:positionH>
            <wp:positionV relativeFrom="page">
              <wp:posOffset>9319422</wp:posOffset>
            </wp:positionV>
            <wp:extent cx="7759065" cy="404495"/>
            <wp:effectExtent l="0" t="0" r="63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8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4C3BF" wp14:editId="645E3DBE">
                <wp:simplePos x="0" y="0"/>
                <wp:positionH relativeFrom="column">
                  <wp:posOffset>-50360</wp:posOffset>
                </wp:positionH>
                <wp:positionV relativeFrom="paragraph">
                  <wp:posOffset>1745615</wp:posOffset>
                </wp:positionV>
                <wp:extent cx="46355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3E8CB" w14:textId="77777777" w:rsidR="009548B7" w:rsidRPr="0040321A" w:rsidRDefault="009548B7" w:rsidP="009548B7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1A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68969D2B" w14:textId="77777777" w:rsidR="009548B7" w:rsidRPr="009A3EA9" w:rsidRDefault="009548B7" w:rsidP="009548B7">
                            <w:pPr>
                              <w:tabs>
                                <w:tab w:val="left" w:pos="2540"/>
                                <w:tab w:val="left" w:pos="477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3BF" id="Text Box 1" o:spid="_x0000_s1028" type="#_x0000_t202" style="position:absolute;margin-left:-3.95pt;margin-top:137.45pt;width:3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" filled="f" stroked="f" strokeweight=".5pt">
                <v:textbox>
                  <w:txbxContent>
                    <w:p w14:paraId="7CD3E8CB" w14:textId="77777777" w:rsidR="009548B7" w:rsidRPr="0040321A" w:rsidRDefault="009548B7" w:rsidP="009548B7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21A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68969D2B" w14:textId="77777777" w:rsidR="009548B7" w:rsidRPr="009A3EA9" w:rsidRDefault="009548B7" w:rsidP="009548B7">
                      <w:pPr>
                        <w:tabs>
                          <w:tab w:val="left" w:pos="2540"/>
                          <w:tab w:val="left" w:pos="4770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0EC" w:rsidRPr="009230EC">
        <w:rPr>
          <w:rFonts w:ascii="Montserrat" w:hAnsi="Montserrat" w:cs="Montserrat"/>
          <w:b/>
          <w:bCs/>
          <w:color w:val="000000"/>
        </w:rPr>
        <w:t xml:space="preserve">Special </w:t>
      </w:r>
      <w:r w:rsidR="00A34343">
        <w:rPr>
          <w:rFonts w:ascii="Montserrat" w:hAnsi="Montserrat" w:cs="Montserrat"/>
          <w:b/>
          <w:bCs/>
          <w:color w:val="000000"/>
        </w:rPr>
        <w:t>N</w:t>
      </w:r>
      <w:r w:rsidR="009230EC" w:rsidRPr="009230EC">
        <w:rPr>
          <w:rFonts w:ascii="Montserrat" w:hAnsi="Montserrat" w:cs="Montserrat"/>
          <w:b/>
          <w:bCs/>
          <w:color w:val="000000"/>
        </w:rPr>
        <w:t>otes</w:t>
      </w:r>
      <w:r w:rsidR="009230EC" w:rsidRPr="009230EC">
        <w:rPr>
          <w:rFonts w:ascii="Montserrat" w:hAnsi="Montserrat" w:cs="Montserrat"/>
          <w:color w:val="000000"/>
        </w:rPr>
        <w:t xml:space="preserve"> [Special </w:t>
      </w:r>
      <w:r w:rsidR="00A34343">
        <w:rPr>
          <w:rFonts w:ascii="Montserrat" w:hAnsi="Montserrat" w:cs="Montserrat"/>
          <w:color w:val="000000"/>
        </w:rPr>
        <w:t>N</w:t>
      </w:r>
      <w:r w:rsidR="009230EC" w:rsidRPr="009230EC">
        <w:rPr>
          <w:rFonts w:ascii="Montserrat" w:hAnsi="Montserrat" w:cs="Montserrat"/>
          <w:color w:val="000000"/>
        </w:rPr>
        <w:t>otes]</w:t>
      </w:r>
      <w:r w:rsidR="009548B7" w:rsidRPr="009548B7">
        <w:rPr>
          <w:noProof/>
        </w:rPr>
        <w:t xml:space="preserve"> </w:t>
      </w:r>
    </w:p>
    <w:sectPr w:rsidR="005F5E4C" w:rsidRPr="005F5E4C" w:rsidSect="005D6E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011C" w14:textId="77777777" w:rsidR="001A6F0F" w:rsidRDefault="001A6F0F" w:rsidP="00673837">
      <w:r>
        <w:separator/>
      </w:r>
    </w:p>
  </w:endnote>
  <w:endnote w:type="continuationSeparator" w:id="0">
    <w:p w14:paraId="192513C7" w14:textId="77777777" w:rsidR="001A6F0F" w:rsidRDefault="001A6F0F" w:rsidP="006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Montserr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4AE9" w14:textId="77777777" w:rsidR="00962EA8" w:rsidRDefault="0096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F42B" w14:textId="71810433" w:rsidR="00EB3147" w:rsidRDefault="00EB3147" w:rsidP="00C03B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CD6D" w14:textId="77777777" w:rsidR="00962EA8" w:rsidRDefault="0096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B94C" w14:textId="77777777" w:rsidR="001A6F0F" w:rsidRDefault="001A6F0F" w:rsidP="00673837">
      <w:r>
        <w:separator/>
      </w:r>
    </w:p>
  </w:footnote>
  <w:footnote w:type="continuationSeparator" w:id="0">
    <w:p w14:paraId="0BC04A01" w14:textId="77777777" w:rsidR="001A6F0F" w:rsidRDefault="001A6F0F" w:rsidP="0067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DA4A" w14:textId="23091B4B" w:rsidR="00962EA8" w:rsidRDefault="0096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7D31" w14:textId="2F68E291" w:rsidR="00962EA8" w:rsidRDefault="0096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BE09" w14:textId="100821E6" w:rsidR="00962EA8" w:rsidRDefault="00962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37"/>
    <w:rsid w:val="0010067A"/>
    <w:rsid w:val="001A6F0F"/>
    <w:rsid w:val="0040321A"/>
    <w:rsid w:val="0049435A"/>
    <w:rsid w:val="005D6E48"/>
    <w:rsid w:val="005F5E4C"/>
    <w:rsid w:val="00622C38"/>
    <w:rsid w:val="00633775"/>
    <w:rsid w:val="00663486"/>
    <w:rsid w:val="00664E69"/>
    <w:rsid w:val="00673837"/>
    <w:rsid w:val="006D6ED7"/>
    <w:rsid w:val="007E4686"/>
    <w:rsid w:val="008209C0"/>
    <w:rsid w:val="00887014"/>
    <w:rsid w:val="008D7371"/>
    <w:rsid w:val="009230EC"/>
    <w:rsid w:val="00933835"/>
    <w:rsid w:val="009548B7"/>
    <w:rsid w:val="00962EA8"/>
    <w:rsid w:val="009D00A2"/>
    <w:rsid w:val="00A316E4"/>
    <w:rsid w:val="00A34343"/>
    <w:rsid w:val="00A75721"/>
    <w:rsid w:val="00B149AF"/>
    <w:rsid w:val="00B1772A"/>
    <w:rsid w:val="00C03B52"/>
    <w:rsid w:val="00C238CB"/>
    <w:rsid w:val="00C95E1D"/>
    <w:rsid w:val="00D025E6"/>
    <w:rsid w:val="00D27487"/>
    <w:rsid w:val="00D84D64"/>
    <w:rsid w:val="00DA485A"/>
    <w:rsid w:val="00E102A0"/>
    <w:rsid w:val="00EB3147"/>
    <w:rsid w:val="00EF2A95"/>
    <w:rsid w:val="00F06617"/>
    <w:rsid w:val="00F07337"/>
    <w:rsid w:val="00F230EC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F83A"/>
  <w15:chartTrackingRefBased/>
  <w15:docId w15:val="{B15F2961-45D7-A748-8715-56008AD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837"/>
  </w:style>
  <w:style w:type="paragraph" w:styleId="Footer">
    <w:name w:val="footer"/>
    <w:basedOn w:val="Normal"/>
    <w:link w:val="Foot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37"/>
  </w:style>
  <w:style w:type="paragraph" w:customStyle="1" w:styleId="NoParagraphStyle">
    <w:name w:val="[No Paragraph Style]"/>
    <w:rsid w:val="008D73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8D7371"/>
  </w:style>
  <w:style w:type="table" w:styleId="TableGrid">
    <w:name w:val="Table Grid"/>
    <w:basedOn w:val="TableNormal"/>
    <w:uiPriority w:val="39"/>
    <w:rsid w:val="005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FF74-BECB-584B-B6C4-2A84F58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Nancy Rehm</cp:lastModifiedBy>
  <cp:revision>5</cp:revision>
  <dcterms:created xsi:type="dcterms:W3CDTF">2020-11-09T16:39:00Z</dcterms:created>
  <dcterms:modified xsi:type="dcterms:W3CDTF">2020-11-18T12:44:00Z</dcterms:modified>
</cp:coreProperties>
</file>